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7093" w14:textId="77777777" w:rsidR="00684474" w:rsidRDefault="00684474" w:rsidP="00684474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>Department of Computing</w:t>
      </w:r>
      <w:bookmarkEnd w:id="0"/>
    </w:p>
    <w:p w14:paraId="5B747E48" w14:textId="77777777" w:rsidR="00684474" w:rsidRPr="00E41D6C" w:rsidRDefault="00684474" w:rsidP="00684474">
      <w:pPr>
        <w:rPr>
          <w:sz w:val="32"/>
          <w:szCs w:val="32"/>
        </w:rPr>
      </w:pPr>
    </w:p>
    <w:p w14:paraId="1F1D89EB" w14:textId="77777777" w:rsidR="00684474" w:rsidRDefault="00684474" w:rsidP="0068447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353</w:t>
      </w:r>
      <w:r w:rsidRPr="00870E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mputer Networks</w:t>
      </w:r>
    </w:p>
    <w:p w14:paraId="4B40B637" w14:textId="77777777" w:rsidR="00684474" w:rsidRDefault="00684474" w:rsidP="00684474"/>
    <w:p w14:paraId="0C9B3E84" w14:textId="77777777" w:rsidR="00684474" w:rsidRPr="00D14A31" w:rsidRDefault="00684474" w:rsidP="00684474"/>
    <w:p w14:paraId="325708D5" w14:textId="5358AE4C" w:rsidR="00684474" w:rsidRPr="00101782" w:rsidRDefault="00684474" w:rsidP="00E730F3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Class: </w:t>
      </w:r>
      <w:r>
        <w:rPr>
          <w:rFonts w:ascii="Times New Roman" w:hAnsi="Times New Roman" w:cs="Times New Roman"/>
        </w:rPr>
        <w:t>BESE-1</w:t>
      </w:r>
      <w:r w:rsidR="00E730F3">
        <w:rPr>
          <w:rFonts w:ascii="Times New Roman" w:hAnsi="Times New Roman" w:cs="Times New Roman"/>
        </w:rPr>
        <w:t>3B</w:t>
      </w:r>
    </w:p>
    <w:p w14:paraId="4FFAA93F" w14:textId="0CC14354" w:rsidR="00684474" w:rsidRPr="00E730F3" w:rsidRDefault="00E730F3" w:rsidP="00E730F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730F3">
        <w:rPr>
          <w:rFonts w:ascii="Times New Roman" w:hAnsi="Times New Roman" w:cs="Times New Roman"/>
          <w:b/>
          <w:bCs/>
          <w:sz w:val="30"/>
          <w:szCs w:val="30"/>
        </w:rPr>
        <w:t>Name: Ibrahim Qaiser</w:t>
      </w:r>
    </w:p>
    <w:p w14:paraId="665B4030" w14:textId="486C5E54" w:rsidR="00E730F3" w:rsidRPr="00E730F3" w:rsidRDefault="00E730F3" w:rsidP="00E730F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730F3">
        <w:rPr>
          <w:rFonts w:ascii="Times New Roman" w:hAnsi="Times New Roman" w:cs="Times New Roman"/>
          <w:b/>
          <w:bCs/>
          <w:sz w:val="30"/>
          <w:szCs w:val="30"/>
        </w:rPr>
        <w:t>CMS: 405459</w:t>
      </w:r>
    </w:p>
    <w:p w14:paraId="5E3BB5DE" w14:textId="77777777" w:rsidR="00684474" w:rsidRPr="00101782" w:rsidRDefault="00684474" w:rsidP="00684474">
      <w:pPr>
        <w:rPr>
          <w:rFonts w:ascii="Times New Roman" w:hAnsi="Times New Roman" w:cs="Times New Roman"/>
        </w:rPr>
      </w:pPr>
    </w:p>
    <w:p w14:paraId="2C621A8F" w14:textId="77777777" w:rsidR="00684474" w:rsidRDefault="00684474" w:rsidP="00B865C6">
      <w:pPr>
        <w:pStyle w:val="NoSpacing"/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D70F5F4" w14:textId="680FC4BE" w:rsidR="00101782" w:rsidRPr="00E730F3" w:rsidRDefault="001803AD" w:rsidP="00B865C6">
      <w:pPr>
        <w:pStyle w:val="NoSpacing"/>
        <w:spacing w:before="240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E730F3">
        <w:rPr>
          <w:rFonts w:ascii="Times New Roman" w:hAnsi="Times New Roman"/>
          <w:b/>
          <w:sz w:val="30"/>
          <w:szCs w:val="30"/>
          <w:u w:val="single"/>
        </w:rPr>
        <w:t>Lab</w:t>
      </w:r>
      <w:r w:rsidR="003B68D4" w:rsidRPr="00E730F3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9D5FC5" w:rsidRPr="00E730F3">
        <w:rPr>
          <w:rFonts w:ascii="Times New Roman" w:hAnsi="Times New Roman"/>
          <w:b/>
          <w:sz w:val="30"/>
          <w:szCs w:val="30"/>
          <w:u w:val="single"/>
        </w:rPr>
        <w:t>07</w:t>
      </w:r>
      <w:r w:rsidRPr="00E730F3">
        <w:rPr>
          <w:rFonts w:ascii="Times New Roman" w:hAnsi="Times New Roman"/>
          <w:b/>
          <w:sz w:val="30"/>
          <w:szCs w:val="30"/>
          <w:u w:val="single"/>
        </w:rPr>
        <w:t xml:space="preserve">: </w:t>
      </w:r>
      <w:r w:rsidR="00455B6D" w:rsidRPr="00E730F3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B865C6" w:rsidRPr="00E730F3">
        <w:rPr>
          <w:rFonts w:ascii="Times New Roman" w:hAnsi="Times New Roman"/>
          <w:b/>
          <w:sz w:val="30"/>
          <w:szCs w:val="30"/>
          <w:u w:val="single"/>
        </w:rPr>
        <w:t>Wireless Access point Configuration</w:t>
      </w:r>
    </w:p>
    <w:p w14:paraId="5A3263AE" w14:textId="15023D94" w:rsidR="003A60CB" w:rsidRPr="00101782" w:rsidRDefault="003A60CB">
      <w:pPr>
        <w:tabs>
          <w:tab w:val="left" w:pos="4127"/>
        </w:tabs>
        <w:jc w:val="both"/>
        <w:rPr>
          <w:rFonts w:ascii="Times New Roman" w:hAnsi="Times New Roman" w:cs="Times New Roman"/>
          <w:b/>
          <w:szCs w:val="28"/>
        </w:rPr>
      </w:pPr>
    </w:p>
    <w:p w14:paraId="2D3DD046" w14:textId="77777777" w:rsidR="0067723D" w:rsidRDefault="0067723D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41EAB" w14:textId="55C6231C" w:rsidR="00146C1C" w:rsidRDefault="00FF23F9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82">
        <w:rPr>
          <w:rFonts w:ascii="Times New Roman" w:hAnsi="Times New Roman" w:cs="Times New Roman"/>
          <w:b/>
          <w:sz w:val="28"/>
          <w:szCs w:val="28"/>
        </w:rPr>
        <w:t>Lab Task:</w:t>
      </w:r>
    </w:p>
    <w:p w14:paraId="628EA41D" w14:textId="6F58C9CA" w:rsidR="00F55EBD" w:rsidRPr="00994F08" w:rsidRDefault="00994F08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994F08">
        <w:rPr>
          <w:rFonts w:ascii="Times New Roman" w:hAnsi="Times New Roman" w:cs="Times New Roman"/>
          <w:bCs/>
        </w:rPr>
        <w:t>Follow the given tutorial in the below YouTube link</w:t>
      </w:r>
    </w:p>
    <w:p w14:paraId="4AEED616" w14:textId="1125475B" w:rsidR="00994F08" w:rsidRPr="00994F08" w:rsidRDefault="0058095B">
      <w:pPr>
        <w:tabs>
          <w:tab w:val="left" w:pos="4127"/>
        </w:tabs>
        <w:rPr>
          <w:rFonts w:ascii="Times New Roman" w:hAnsi="Times New Roman" w:cs="Times New Roman"/>
          <w:bCs/>
        </w:rPr>
      </w:pPr>
      <w:hyperlink r:id="rId8" w:history="1">
        <w:r w:rsidR="00994F08" w:rsidRPr="00994F08">
          <w:rPr>
            <w:rStyle w:val="Hyperlink"/>
            <w:rFonts w:ascii="Times New Roman" w:hAnsi="Times New Roman" w:cs="Times New Roman"/>
            <w:bCs/>
          </w:rPr>
          <w:t>https://www.youtube.com/watch?v=EbfWDCWraB8&amp;t=30s</w:t>
        </w:r>
      </w:hyperlink>
    </w:p>
    <w:p w14:paraId="3A3AD57D" w14:textId="0ACBB0F7" w:rsidR="00994F08" w:rsidRDefault="00994F08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994F08">
        <w:rPr>
          <w:rFonts w:ascii="Times New Roman" w:hAnsi="Times New Roman" w:cs="Times New Roman"/>
          <w:bCs/>
        </w:rPr>
        <w:t>Create a Wireless Network and config</w:t>
      </w:r>
      <w:r>
        <w:rPr>
          <w:rFonts w:ascii="Times New Roman" w:hAnsi="Times New Roman" w:cs="Times New Roman"/>
          <w:bCs/>
        </w:rPr>
        <w:t xml:space="preserve">ure wireless access point in your topology. Attach at least 5 wireless end devices to the access point. </w:t>
      </w:r>
    </w:p>
    <w:p w14:paraId="5D07D54A" w14:textId="77777777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48A8C29F" w14:textId="4AF1054F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Firstly</w:t>
      </w:r>
      <w:proofErr w:type="gramEnd"/>
      <w:r>
        <w:rPr>
          <w:rFonts w:ascii="Times New Roman" w:hAnsi="Times New Roman" w:cs="Times New Roman"/>
          <w:bCs/>
        </w:rPr>
        <w:t xml:space="preserve"> configuring the router and then assigning IP address to PC:</w:t>
      </w:r>
    </w:p>
    <w:p w14:paraId="420C9369" w14:textId="3B15053F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88593B">
        <w:rPr>
          <w:rFonts w:ascii="Times New Roman" w:hAnsi="Times New Roman" w:cs="Times New Roman"/>
          <w:bCs/>
        </w:rPr>
        <w:drawing>
          <wp:inline distT="0" distB="0" distL="0" distR="0" wp14:anchorId="1B093D0A" wp14:editId="4C7777AF">
            <wp:extent cx="4054191" cy="3025402"/>
            <wp:effectExtent l="0" t="0" r="3810" b="3810"/>
            <wp:docPr id="165680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09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70A" w14:textId="71B20499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n by attaching the access point through which our wireless devices should connect.</w:t>
      </w:r>
    </w:p>
    <w:p w14:paraId="234678DB" w14:textId="67417CB2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88593B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5659B2CC" wp14:editId="7AD1690C">
            <wp:extent cx="5426710" cy="2908300"/>
            <wp:effectExtent l="0" t="0" r="2540" b="6350"/>
            <wp:docPr id="65481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50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8B34" w14:textId="77777777" w:rsidR="00C80418" w:rsidRDefault="00C80418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5E2A6B51" w14:textId="4292C35F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re by attaching the PCs and firstly removing their wired ports to then attaching the wireless port.</w:t>
      </w:r>
    </w:p>
    <w:p w14:paraId="76819768" w14:textId="07C073AC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88593B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7D223172" wp14:editId="4D669631">
            <wp:extent cx="5426710" cy="5488940"/>
            <wp:effectExtent l="0" t="0" r="2540" b="0"/>
            <wp:docPr id="83025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5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57DA" w14:textId="77777777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7D64C6B0" w14:textId="77777777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62BA262C" w14:textId="77777777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2182E474" w14:textId="77777777" w:rsidR="0088593B" w:rsidRDefault="0088593B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1BB16444" w14:textId="1A574871" w:rsidR="00C80418" w:rsidRDefault="00C80418">
      <w:pPr>
        <w:tabs>
          <w:tab w:val="left" w:pos="4127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llowing is the current wireless network required:</w:t>
      </w:r>
    </w:p>
    <w:p w14:paraId="58E874C0" w14:textId="555BA953" w:rsidR="00C80418" w:rsidRDefault="00C80418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C80418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716E5805" wp14:editId="24669D32">
            <wp:extent cx="5859780" cy="3413760"/>
            <wp:effectExtent l="0" t="0" r="7620" b="0"/>
            <wp:docPr id="31861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19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8223" w14:textId="10B36CF0" w:rsidR="00C80418" w:rsidRDefault="00C80418">
      <w:pPr>
        <w:tabs>
          <w:tab w:val="left" w:pos="4127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fter assigning IP addresses and replacing the wired ports of </w:t>
      </w:r>
      <w:r w:rsidR="0088593B">
        <w:rPr>
          <w:rFonts w:ascii="Times New Roman" w:hAnsi="Times New Roman" w:cs="Times New Roman"/>
          <w:bCs/>
        </w:rPr>
        <w:t>PC and laptop and printer, we have successfully established the wireless connection and even confirmed this working by pinging from wired PC to wireless devices.</w:t>
      </w:r>
    </w:p>
    <w:p w14:paraId="266BE647" w14:textId="77777777" w:rsidR="00994F08" w:rsidRDefault="00994F08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72FE679B" w14:textId="77777777" w:rsidR="00C80418" w:rsidRDefault="00C80418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4D4A9D5A" w14:textId="7944F51C" w:rsidR="00C80418" w:rsidRDefault="00C80418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C80418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657C195F" wp14:editId="64E6486C">
            <wp:extent cx="3741744" cy="5265876"/>
            <wp:effectExtent l="0" t="0" r="0" b="0"/>
            <wp:docPr id="98862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22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861E" w14:textId="5AD3983C" w:rsidR="00C80418" w:rsidRDefault="00C80418">
      <w:pPr>
        <w:tabs>
          <w:tab w:val="left" w:pos="4127"/>
        </w:tabs>
        <w:rPr>
          <w:rFonts w:ascii="Times New Roman" w:hAnsi="Times New Roman" w:cs="Times New Roman"/>
          <w:bCs/>
        </w:rPr>
      </w:pPr>
      <w:r w:rsidRPr="00C80418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02841410" wp14:editId="20024A42">
            <wp:extent cx="3604572" cy="3429297"/>
            <wp:effectExtent l="0" t="0" r="0" b="0"/>
            <wp:docPr id="191442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7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400" w14:textId="77777777" w:rsidR="00C80418" w:rsidRPr="00994F08" w:rsidRDefault="00C80418">
      <w:pPr>
        <w:tabs>
          <w:tab w:val="left" w:pos="4127"/>
        </w:tabs>
        <w:rPr>
          <w:rFonts w:ascii="Times New Roman" w:hAnsi="Times New Roman" w:cs="Times New Roman"/>
          <w:bCs/>
        </w:rPr>
      </w:pPr>
    </w:p>
    <w:p w14:paraId="6CE1C9F0" w14:textId="65E37865" w:rsidR="003A60CB" w:rsidRPr="00994F08" w:rsidRDefault="004338FD">
      <w:pPr>
        <w:tabs>
          <w:tab w:val="left" w:pos="4127"/>
        </w:tabs>
        <w:rPr>
          <w:rFonts w:ascii="Times New Roman" w:hAnsi="Times New Roman" w:cs="Times New Roman"/>
          <w:b/>
        </w:rPr>
      </w:pPr>
      <w:r w:rsidRPr="00994F08">
        <w:rPr>
          <w:rFonts w:ascii="Times New Roman" w:hAnsi="Times New Roman" w:cs="Times New Roman"/>
          <w:b/>
        </w:rPr>
        <w:t>Deliverables</w:t>
      </w:r>
    </w:p>
    <w:p w14:paraId="65750312" w14:textId="73270BB6" w:rsidR="003A60CB" w:rsidRPr="00101782" w:rsidRDefault="00715E0E">
      <w:pPr>
        <w:tabs>
          <w:tab w:val="left" w:pos="4127"/>
        </w:tabs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</w:rPr>
        <w:t>Zip and Upload all .pkt files</w:t>
      </w:r>
    </w:p>
    <w:p w14:paraId="5503C0AD" w14:textId="77777777" w:rsidR="003A60CB" w:rsidRPr="00101782" w:rsidRDefault="004338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782">
        <w:rPr>
          <w:rFonts w:ascii="Times New Roman" w:hAnsi="Times New Roman" w:cs="Times New Roman"/>
        </w:rPr>
        <w:t xml:space="preserve"> </w:t>
      </w:r>
    </w:p>
    <w:p w14:paraId="0C037F59" w14:textId="77777777" w:rsidR="003A60CB" w:rsidRPr="00101782" w:rsidRDefault="004338FD">
      <w:pPr>
        <w:tabs>
          <w:tab w:val="left" w:pos="4127"/>
        </w:tabs>
        <w:jc w:val="both"/>
        <w:rPr>
          <w:rFonts w:ascii="Times New Roman" w:hAnsi="Times New Roman" w:cs="Times New Roman"/>
          <w:b/>
          <w:sz w:val="28"/>
        </w:rPr>
      </w:pPr>
      <w:r w:rsidRPr="00101782">
        <w:rPr>
          <w:rFonts w:ascii="Times New Roman" w:hAnsi="Times New Roman" w:cs="Times New Roman"/>
          <w:b/>
          <w:sz w:val="28"/>
        </w:rPr>
        <w:t>Grade Criteria</w:t>
      </w:r>
    </w:p>
    <w:p w14:paraId="7D392C48" w14:textId="77777777" w:rsidR="003A60CB" w:rsidRPr="00101782" w:rsidRDefault="004338FD">
      <w:pPr>
        <w:tabs>
          <w:tab w:val="left" w:pos="4127"/>
        </w:tabs>
        <w:jc w:val="both"/>
        <w:rPr>
          <w:rFonts w:ascii="Times New Roman" w:hAnsi="Times New Roman" w:cs="Times New Roman"/>
        </w:rPr>
      </w:pPr>
      <w:r w:rsidRPr="00101782">
        <w:rPr>
          <w:rFonts w:ascii="Times New Roman" w:hAnsi="Times New Roman" w:cs="Times New Roman"/>
        </w:rPr>
        <w:t>This lab is graded. Min marks: 0. Max marks: 10.</w:t>
      </w:r>
    </w:p>
    <w:p w14:paraId="1564B3C7" w14:textId="77777777" w:rsidR="003A60CB" w:rsidRDefault="003A60CB">
      <w:pPr>
        <w:tabs>
          <w:tab w:val="left" w:pos="4127"/>
        </w:tabs>
        <w:jc w:val="both"/>
        <w:rPr>
          <w:rFonts w:ascii="Times New Roman" w:hAnsi="Times New Roman" w:cs="Times New Roman"/>
        </w:rPr>
      </w:pPr>
    </w:p>
    <w:p w14:paraId="5A33024C" w14:textId="77777777" w:rsidR="00E730F3" w:rsidRDefault="00E730F3">
      <w:pPr>
        <w:tabs>
          <w:tab w:val="left" w:pos="4127"/>
        </w:tabs>
        <w:jc w:val="both"/>
        <w:rPr>
          <w:rFonts w:ascii="Times New Roman" w:hAnsi="Times New Roman" w:cs="Times New Roman"/>
        </w:rPr>
      </w:pPr>
    </w:p>
    <w:p w14:paraId="03D1856A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DB8073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CED0B2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7ECB73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B73B74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193A48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A1E011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6DDE5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48B68C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02F55B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C084D8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7D0F58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9BF082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A0FC9D" w14:textId="77777777" w:rsid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1593B0" w14:textId="70668FA1" w:rsidR="00E730F3" w:rsidRPr="004F63E5" w:rsidRDefault="004F63E5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63E5">
        <w:rPr>
          <w:rFonts w:ascii="Times New Roman" w:hAnsi="Times New Roman" w:cs="Times New Roman"/>
          <w:b/>
          <w:bCs/>
          <w:sz w:val="36"/>
          <w:szCs w:val="36"/>
        </w:rPr>
        <w:lastRenderedPageBreak/>
        <w:t>TASK 2</w:t>
      </w:r>
    </w:p>
    <w:p w14:paraId="02897B52" w14:textId="25D4D93C" w:rsidR="00E730F3" w:rsidRDefault="00E730F3" w:rsidP="004F63E5">
      <w:pPr>
        <w:tabs>
          <w:tab w:val="left" w:pos="412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63E5">
        <w:rPr>
          <w:rFonts w:ascii="Times New Roman" w:hAnsi="Times New Roman" w:cs="Times New Roman"/>
          <w:b/>
          <w:bCs/>
          <w:sz w:val="36"/>
          <w:szCs w:val="36"/>
        </w:rPr>
        <w:t>Now for VOIP configuration:</w:t>
      </w:r>
    </w:p>
    <w:p w14:paraId="6A312964" w14:textId="77777777" w:rsidR="004F63E5" w:rsidRDefault="004F63E5" w:rsidP="004F63E5">
      <w:pPr>
        <w:tabs>
          <w:tab w:val="left" w:pos="4127"/>
        </w:tabs>
        <w:rPr>
          <w:rFonts w:ascii="Times New Roman" w:hAnsi="Times New Roman" w:cs="Times New Roman"/>
        </w:rPr>
      </w:pPr>
    </w:p>
    <w:p w14:paraId="5C2ACBC1" w14:textId="0A7D1690" w:rsidR="004F63E5" w:rsidRPr="004F63E5" w:rsidRDefault="004F63E5" w:rsidP="004F63E5">
      <w:pPr>
        <w:tabs>
          <w:tab w:val="left" w:pos="41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firstly we took 2811 router since the telephonic service is only available on this router</w:t>
      </w:r>
      <w:r w:rsidR="0058095B">
        <w:rPr>
          <w:rFonts w:ascii="Times New Roman" w:hAnsi="Times New Roman" w:cs="Times New Roman"/>
        </w:rPr>
        <w:t xml:space="preserve"> and then attaching the switch and then connecting the two telephones.</w:t>
      </w:r>
    </w:p>
    <w:p w14:paraId="6B91A614" w14:textId="27E7DED5" w:rsidR="00E730F3" w:rsidRDefault="00E730F3">
      <w:pPr>
        <w:tabs>
          <w:tab w:val="left" w:pos="4127"/>
        </w:tabs>
        <w:jc w:val="both"/>
        <w:rPr>
          <w:rFonts w:ascii="Times New Roman" w:hAnsi="Times New Roman" w:cs="Times New Roman"/>
        </w:rPr>
      </w:pPr>
      <w:r w:rsidRPr="00E730F3">
        <w:rPr>
          <w:rFonts w:ascii="Times New Roman" w:hAnsi="Times New Roman" w:cs="Times New Roman"/>
        </w:rPr>
        <w:drawing>
          <wp:inline distT="0" distB="0" distL="0" distR="0" wp14:anchorId="055C515F" wp14:editId="41AA61A2">
            <wp:extent cx="5357324" cy="4046571"/>
            <wp:effectExtent l="0" t="0" r="0" b="0"/>
            <wp:docPr id="153991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129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A59" w14:textId="77777777" w:rsidR="0058095B" w:rsidRDefault="0058095B">
      <w:pPr>
        <w:tabs>
          <w:tab w:val="left" w:pos="4127"/>
        </w:tabs>
        <w:jc w:val="both"/>
        <w:rPr>
          <w:rFonts w:ascii="Times New Roman" w:hAnsi="Times New Roman" w:cs="Times New Roman"/>
        </w:rPr>
      </w:pPr>
    </w:p>
    <w:p w14:paraId="4AFE9E0A" w14:textId="78458B88" w:rsidR="0058095B" w:rsidRDefault="0058095B">
      <w:pPr>
        <w:tabs>
          <w:tab w:val="left" w:pos="412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configuring the router and then even configuring the telephonic service for it.</w:t>
      </w:r>
    </w:p>
    <w:p w14:paraId="6271705B" w14:textId="29B45A01" w:rsidR="00951FBD" w:rsidRDefault="00951FBD">
      <w:pPr>
        <w:tabs>
          <w:tab w:val="left" w:pos="4127"/>
        </w:tabs>
        <w:jc w:val="both"/>
        <w:rPr>
          <w:rFonts w:ascii="Times New Roman" w:hAnsi="Times New Roman" w:cs="Times New Roman"/>
        </w:rPr>
      </w:pPr>
      <w:r w:rsidRPr="00951FBD">
        <w:rPr>
          <w:rFonts w:ascii="Times New Roman" w:hAnsi="Times New Roman" w:cs="Times New Roman"/>
        </w:rPr>
        <w:lastRenderedPageBreak/>
        <w:drawing>
          <wp:inline distT="0" distB="0" distL="0" distR="0" wp14:anchorId="06ED9462" wp14:editId="5D86E24A">
            <wp:extent cx="5426710" cy="5800725"/>
            <wp:effectExtent l="0" t="0" r="2540" b="9525"/>
            <wp:docPr id="174570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013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E867" w14:textId="77777777" w:rsidR="0058095B" w:rsidRDefault="0058095B">
      <w:pPr>
        <w:tabs>
          <w:tab w:val="left" w:pos="4127"/>
        </w:tabs>
        <w:jc w:val="both"/>
        <w:rPr>
          <w:rFonts w:ascii="Times New Roman" w:hAnsi="Times New Roman" w:cs="Times New Roman"/>
        </w:rPr>
      </w:pPr>
    </w:p>
    <w:p w14:paraId="7EF6A610" w14:textId="311D6374" w:rsidR="0058095B" w:rsidRPr="00101782" w:rsidRDefault="0058095B">
      <w:pPr>
        <w:tabs>
          <w:tab w:val="left" w:pos="412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configuring the switch,</w:t>
      </w:r>
    </w:p>
    <w:p w14:paraId="6D77074E" w14:textId="0D38D431" w:rsidR="003A60CB" w:rsidRDefault="004F63E5">
      <w:pPr>
        <w:tabs>
          <w:tab w:val="left" w:pos="4127"/>
        </w:tabs>
        <w:rPr>
          <w:rFonts w:ascii="Times New Roman" w:hAnsi="Times New Roman" w:cs="Times New Roman"/>
        </w:rPr>
      </w:pPr>
      <w:r w:rsidRPr="004F63E5">
        <w:rPr>
          <w:rFonts w:ascii="Times New Roman" w:hAnsi="Times New Roman" w:cs="Times New Roman"/>
        </w:rPr>
        <w:lastRenderedPageBreak/>
        <w:drawing>
          <wp:inline distT="0" distB="0" distL="0" distR="0" wp14:anchorId="5831017D" wp14:editId="6B130042">
            <wp:extent cx="4519052" cy="6652837"/>
            <wp:effectExtent l="0" t="0" r="0" b="0"/>
            <wp:docPr id="72714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473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5AC0" w14:textId="77777777" w:rsidR="004F63E5" w:rsidRDefault="004F63E5">
      <w:pPr>
        <w:tabs>
          <w:tab w:val="left" w:pos="4127"/>
        </w:tabs>
        <w:rPr>
          <w:rFonts w:ascii="Times New Roman" w:hAnsi="Times New Roman" w:cs="Times New Roman"/>
        </w:rPr>
      </w:pPr>
    </w:p>
    <w:p w14:paraId="0FC0A861" w14:textId="77777777" w:rsidR="0058095B" w:rsidRDefault="0058095B">
      <w:pPr>
        <w:tabs>
          <w:tab w:val="left" w:pos="4127"/>
        </w:tabs>
        <w:rPr>
          <w:rFonts w:ascii="Times New Roman" w:hAnsi="Times New Roman" w:cs="Times New Roman"/>
        </w:rPr>
      </w:pPr>
    </w:p>
    <w:p w14:paraId="708EBA2B" w14:textId="3D72A069" w:rsidR="0058095B" w:rsidRDefault="0058095B">
      <w:pPr>
        <w:tabs>
          <w:tab w:val="left" w:pos="41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now finally after sometime both phones are automatically assigned Ips and then after making successful connection calls our work is completed.</w:t>
      </w:r>
    </w:p>
    <w:p w14:paraId="580790D7" w14:textId="1587EF93" w:rsidR="004F63E5" w:rsidRDefault="004F63E5">
      <w:pPr>
        <w:tabs>
          <w:tab w:val="left" w:pos="4127"/>
        </w:tabs>
        <w:rPr>
          <w:rFonts w:ascii="Times New Roman" w:hAnsi="Times New Roman" w:cs="Times New Roman"/>
        </w:rPr>
      </w:pPr>
      <w:r w:rsidRPr="004F63E5">
        <w:rPr>
          <w:rFonts w:ascii="Times New Roman" w:hAnsi="Times New Roman" w:cs="Times New Roman"/>
        </w:rPr>
        <w:lastRenderedPageBreak/>
        <w:drawing>
          <wp:inline distT="0" distB="0" distL="0" distR="0" wp14:anchorId="1AFEA8DB" wp14:editId="2C0A873B">
            <wp:extent cx="5426710" cy="2277745"/>
            <wp:effectExtent l="0" t="0" r="2540" b="8255"/>
            <wp:docPr id="86116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66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EAD3" w14:textId="77777777" w:rsidR="004F63E5" w:rsidRDefault="004F63E5">
      <w:pPr>
        <w:tabs>
          <w:tab w:val="left" w:pos="4127"/>
        </w:tabs>
        <w:rPr>
          <w:rFonts w:ascii="Times New Roman" w:hAnsi="Times New Roman" w:cs="Times New Roman"/>
        </w:rPr>
      </w:pPr>
    </w:p>
    <w:p w14:paraId="04B3FE27" w14:textId="29671A7E" w:rsidR="004F63E5" w:rsidRDefault="004F63E5">
      <w:pPr>
        <w:tabs>
          <w:tab w:val="left" w:pos="4127"/>
        </w:tabs>
        <w:rPr>
          <w:rFonts w:ascii="Times New Roman" w:hAnsi="Times New Roman" w:cs="Times New Roman"/>
        </w:rPr>
      </w:pPr>
      <w:r w:rsidRPr="004F63E5">
        <w:rPr>
          <w:rFonts w:ascii="Times New Roman" w:hAnsi="Times New Roman" w:cs="Times New Roman"/>
        </w:rPr>
        <w:drawing>
          <wp:inline distT="0" distB="0" distL="0" distR="0" wp14:anchorId="7370187B" wp14:editId="6E3678D0">
            <wp:extent cx="5426710" cy="1646555"/>
            <wp:effectExtent l="0" t="0" r="2540" b="0"/>
            <wp:docPr id="147032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27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80BF" w14:textId="77777777" w:rsidR="0058095B" w:rsidRDefault="0058095B">
      <w:pPr>
        <w:tabs>
          <w:tab w:val="left" w:pos="4127"/>
        </w:tabs>
        <w:rPr>
          <w:rFonts w:ascii="Times New Roman" w:hAnsi="Times New Roman" w:cs="Times New Roman"/>
        </w:rPr>
      </w:pPr>
    </w:p>
    <w:p w14:paraId="0E0DAB42" w14:textId="77777777" w:rsidR="0058095B" w:rsidRDefault="0058095B">
      <w:pPr>
        <w:tabs>
          <w:tab w:val="left" w:pos="4127"/>
        </w:tabs>
        <w:rPr>
          <w:rFonts w:ascii="Times New Roman" w:hAnsi="Times New Roman" w:cs="Times New Roman"/>
        </w:rPr>
      </w:pPr>
    </w:p>
    <w:p w14:paraId="05074BAA" w14:textId="77777777" w:rsidR="0058095B" w:rsidRDefault="0058095B">
      <w:pPr>
        <w:tabs>
          <w:tab w:val="left" w:pos="4127"/>
        </w:tabs>
        <w:rPr>
          <w:rFonts w:ascii="Times New Roman" w:hAnsi="Times New Roman" w:cs="Times New Roman"/>
        </w:rPr>
      </w:pPr>
    </w:p>
    <w:p w14:paraId="6E72D7AE" w14:textId="7C3B0699" w:rsidR="0058095B" w:rsidRPr="00101782" w:rsidRDefault="0058095B" w:rsidP="0058095B">
      <w:pPr>
        <w:tabs>
          <w:tab w:val="left" w:pos="4127"/>
        </w:tabs>
        <w:jc w:val="center"/>
        <w:rPr>
          <w:rFonts w:ascii="Times New Roman" w:hAnsi="Times New Roman" w:cs="Times New Roman"/>
        </w:rPr>
      </w:pPr>
      <w:r w:rsidRPr="0058095B">
        <w:rPr>
          <w:rFonts w:ascii="Times New Roman" w:hAnsi="Times New Roman" w:cs="Times New Roman"/>
        </w:rPr>
        <w:drawing>
          <wp:inline distT="0" distB="0" distL="0" distR="0" wp14:anchorId="7F791410" wp14:editId="54A2B18B">
            <wp:extent cx="3970020" cy="3657600"/>
            <wp:effectExtent l="0" t="0" r="0" b="0"/>
            <wp:docPr id="894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7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95B" w:rsidRPr="00101782">
      <w:headerReference w:type="default" r:id="rId21"/>
      <w:footerReference w:type="default" r:id="rId22"/>
      <w:pgSz w:w="11906" w:h="16838"/>
      <w:pgMar w:top="1440" w:right="180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E8A9" w14:textId="77777777" w:rsidR="008A7D3B" w:rsidRDefault="008A7D3B">
      <w:r>
        <w:separator/>
      </w:r>
    </w:p>
  </w:endnote>
  <w:endnote w:type="continuationSeparator" w:id="0">
    <w:p w14:paraId="079DAAB6" w14:textId="77777777" w:rsidR="008A7D3B" w:rsidRDefault="008A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F5F2" w14:textId="19F86884" w:rsidR="00844F92" w:rsidRDefault="006B761F">
    <w:pPr>
      <w:pStyle w:val="Footer"/>
      <w:pBdr>
        <w:top w:val="thinThickSmallGap" w:sz="24" w:space="0" w:color="622423"/>
      </w:pBdr>
      <w:rPr>
        <w:rFonts w:ascii="Garamond" w:hAnsi="Garamond"/>
      </w:rPr>
    </w:pPr>
    <w:r>
      <w:rPr>
        <w:rFonts w:ascii="Garamond" w:hAnsi="Garamond"/>
      </w:rPr>
      <w:t xml:space="preserve">CS353: Computer Networks                                                                                        </w:t>
    </w:r>
    <w:r w:rsidR="00844F92">
      <w:rPr>
        <w:rFonts w:ascii="Garamond" w:hAnsi="Garamond"/>
      </w:rPr>
      <w:t xml:space="preserve">Page </w:t>
    </w:r>
    <w:r w:rsidR="00844F92">
      <w:rPr>
        <w:rFonts w:ascii="Garamond" w:hAnsi="Garamond"/>
      </w:rPr>
      <w:fldChar w:fldCharType="begin"/>
    </w:r>
    <w:r w:rsidR="00844F92">
      <w:rPr>
        <w:rFonts w:ascii="Garamond" w:hAnsi="Garamond"/>
      </w:rPr>
      <w:instrText xml:space="preserve"> PAGE   \* MERGEFORMAT </w:instrText>
    </w:r>
    <w:r w:rsidR="00844F92">
      <w:rPr>
        <w:rFonts w:ascii="Garamond" w:hAnsi="Garamond"/>
      </w:rPr>
      <w:fldChar w:fldCharType="separate"/>
    </w:r>
    <w:r w:rsidR="001803AD">
      <w:rPr>
        <w:rFonts w:ascii="Garamond" w:hAnsi="Garamond"/>
        <w:noProof/>
      </w:rPr>
      <w:t>2</w:t>
    </w:r>
    <w:r w:rsidR="00844F92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E53A" w14:textId="77777777" w:rsidR="008A7D3B" w:rsidRDefault="008A7D3B">
      <w:r>
        <w:separator/>
      </w:r>
    </w:p>
  </w:footnote>
  <w:footnote w:type="continuationSeparator" w:id="0">
    <w:p w14:paraId="40A8AF75" w14:textId="77777777" w:rsidR="008A7D3B" w:rsidRDefault="008A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3BAA" w14:textId="77777777" w:rsidR="00844F92" w:rsidRDefault="00844F92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4C836858" wp14:editId="6846E91C">
          <wp:extent cx="5486400" cy="756138"/>
          <wp:effectExtent l="0" t="0" r="0" b="6350"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 r="38789"/>
                  <a:stretch/>
                </pic:blipFill>
                <pic:spPr>
                  <a:xfrm>
                    <a:off x="0" y="0"/>
                    <a:ext cx="5486400" cy="75613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4B01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CC06B6E"/>
    <w:lvl w:ilvl="0" w:tplc="3DE6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A645434"/>
    <w:lvl w:ilvl="0" w:tplc="BF5A7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0D688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422CC42"/>
    <w:lvl w:ilvl="0" w:tplc="7E668220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Calibri,Bol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9B9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1C4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0CC7208"/>
    <w:lvl w:ilvl="0" w:tplc="D722DCF2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DF20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0000000A"/>
    <w:multiLevelType w:val="hybridMultilevel"/>
    <w:tmpl w:val="58A2B3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CBC7BF2"/>
    <w:lvl w:ilvl="0" w:tplc="74E2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9ACC0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7A324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855EDEA8">
      <w:start w:val="1"/>
      <w:numFmt w:val="decimal"/>
      <w:lvlText w:val=""/>
      <w:lvlJc w:val="left"/>
    </w:lvl>
    <w:lvl w:ilvl="2" w:tplc="4FE6B60C">
      <w:start w:val="1"/>
      <w:numFmt w:val="decimal"/>
      <w:lvlText w:val=""/>
      <w:lvlJc w:val="left"/>
    </w:lvl>
    <w:lvl w:ilvl="3" w:tplc="63B6AA8A">
      <w:start w:val="1"/>
      <w:numFmt w:val="decimal"/>
      <w:lvlText w:val=""/>
      <w:lvlJc w:val="left"/>
    </w:lvl>
    <w:lvl w:ilvl="4" w:tplc="0FC4526A">
      <w:start w:val="1"/>
      <w:numFmt w:val="decimal"/>
      <w:lvlText w:val=""/>
      <w:lvlJc w:val="left"/>
    </w:lvl>
    <w:lvl w:ilvl="5" w:tplc="FB9C3986">
      <w:start w:val="1"/>
      <w:numFmt w:val="decimal"/>
      <w:lvlText w:val=""/>
      <w:lvlJc w:val="left"/>
    </w:lvl>
    <w:lvl w:ilvl="6" w:tplc="35661180">
      <w:start w:val="1"/>
      <w:numFmt w:val="decimal"/>
      <w:lvlText w:val=""/>
      <w:lvlJc w:val="left"/>
    </w:lvl>
    <w:lvl w:ilvl="7" w:tplc="CD362D08">
      <w:start w:val="1"/>
      <w:numFmt w:val="decimal"/>
      <w:lvlText w:val=""/>
      <w:lvlJc w:val="left"/>
    </w:lvl>
    <w:lvl w:ilvl="8" w:tplc="D2A6D1D8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E4AA0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380C05E"/>
    <w:lvl w:ilvl="0" w:tplc="B4E2FA7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0000011"/>
    <w:multiLevelType w:val="hybridMultilevel"/>
    <w:tmpl w:val="231C671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00000013"/>
    <w:multiLevelType w:val="multilevel"/>
    <w:tmpl w:val="598239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176C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D7776"/>
    <w:multiLevelType w:val="hybridMultilevel"/>
    <w:tmpl w:val="537897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1DD07936"/>
    <w:multiLevelType w:val="hybridMultilevel"/>
    <w:tmpl w:val="D02C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52583"/>
    <w:multiLevelType w:val="hybridMultilevel"/>
    <w:tmpl w:val="9EAA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059D5"/>
    <w:multiLevelType w:val="hybridMultilevel"/>
    <w:tmpl w:val="026E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4FE"/>
    <w:multiLevelType w:val="hybridMultilevel"/>
    <w:tmpl w:val="7E6C8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1E1DCA"/>
    <w:multiLevelType w:val="multilevel"/>
    <w:tmpl w:val="FB2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002B92"/>
    <w:multiLevelType w:val="hybridMultilevel"/>
    <w:tmpl w:val="5FE0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3088"/>
    <w:multiLevelType w:val="multilevel"/>
    <w:tmpl w:val="2B4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58514F"/>
    <w:multiLevelType w:val="hybridMultilevel"/>
    <w:tmpl w:val="AB72C3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822CC"/>
    <w:multiLevelType w:val="hybridMultilevel"/>
    <w:tmpl w:val="5AB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C4B28"/>
    <w:multiLevelType w:val="singleLevel"/>
    <w:tmpl w:val="ED2653C4"/>
    <w:lvl w:ilvl="0">
      <w:start w:val="1"/>
      <w:numFmt w:val="decimal"/>
      <w:pStyle w:val="ListBullet"/>
      <w:lvlText w:val="*"/>
      <w:lvlJc w:val="left"/>
    </w:lvl>
  </w:abstractNum>
  <w:abstractNum w:abstractNumId="31" w15:restartNumberingAfterBreak="0">
    <w:nsid w:val="75E767A7"/>
    <w:multiLevelType w:val="hybridMultilevel"/>
    <w:tmpl w:val="988218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D7616D"/>
    <w:multiLevelType w:val="hybridMultilevel"/>
    <w:tmpl w:val="D0666C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201889">
    <w:abstractNumId w:val="2"/>
  </w:num>
  <w:num w:numId="2" w16cid:durableId="1834369519">
    <w:abstractNumId w:val="17"/>
  </w:num>
  <w:num w:numId="3" w16cid:durableId="1991051995">
    <w:abstractNumId w:val="8"/>
  </w:num>
  <w:num w:numId="4" w16cid:durableId="2033722974">
    <w:abstractNumId w:val="16"/>
  </w:num>
  <w:num w:numId="5" w16cid:durableId="1822769123">
    <w:abstractNumId w:val="6"/>
  </w:num>
  <w:num w:numId="6" w16cid:durableId="35475546">
    <w:abstractNumId w:val="3"/>
  </w:num>
  <w:num w:numId="7" w16cid:durableId="1037582272">
    <w:abstractNumId w:val="18"/>
  </w:num>
  <w:num w:numId="8" w16cid:durableId="764693478">
    <w:abstractNumId w:val="30"/>
    <w:lvlOverride w:ilvl="0">
      <w:lvl w:ilvl="0">
        <w:start w:val="1"/>
        <w:numFmt w:val="bullet"/>
        <w:pStyle w:val="ListBullet"/>
        <w:lvlText w:val="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 w16cid:durableId="152453954">
    <w:abstractNumId w:val="15"/>
  </w:num>
  <w:num w:numId="10" w16cid:durableId="1087533766">
    <w:abstractNumId w:val="14"/>
  </w:num>
  <w:num w:numId="11" w16cid:durableId="1299411739">
    <w:abstractNumId w:val="1"/>
  </w:num>
  <w:num w:numId="12" w16cid:durableId="1029722163">
    <w:abstractNumId w:val="9"/>
  </w:num>
  <w:num w:numId="13" w16cid:durableId="1628199916">
    <w:abstractNumId w:val="5"/>
  </w:num>
  <w:num w:numId="14" w16cid:durableId="1467969314">
    <w:abstractNumId w:val="13"/>
  </w:num>
  <w:num w:numId="15" w16cid:durableId="440539944">
    <w:abstractNumId w:val="7"/>
  </w:num>
  <w:num w:numId="16" w16cid:durableId="858815109">
    <w:abstractNumId w:val="10"/>
  </w:num>
  <w:num w:numId="17" w16cid:durableId="1403065894">
    <w:abstractNumId w:val="11"/>
  </w:num>
  <w:num w:numId="18" w16cid:durableId="1859195429">
    <w:abstractNumId w:val="4"/>
  </w:num>
  <w:num w:numId="19" w16cid:durableId="802042111">
    <w:abstractNumId w:val="12"/>
  </w:num>
  <w:num w:numId="20" w16cid:durableId="815100532">
    <w:abstractNumId w:val="19"/>
  </w:num>
  <w:num w:numId="21" w16cid:durableId="1527325793">
    <w:abstractNumId w:val="0"/>
  </w:num>
  <w:num w:numId="22" w16cid:durableId="402528348">
    <w:abstractNumId w:val="28"/>
  </w:num>
  <w:num w:numId="23" w16cid:durableId="998460092">
    <w:abstractNumId w:val="31"/>
  </w:num>
  <w:num w:numId="24" w16cid:durableId="551424388">
    <w:abstractNumId w:val="32"/>
  </w:num>
  <w:num w:numId="25" w16cid:durableId="371999031">
    <w:abstractNumId w:val="24"/>
  </w:num>
  <w:num w:numId="26" w16cid:durableId="170026805">
    <w:abstractNumId w:val="20"/>
  </w:num>
  <w:num w:numId="27" w16cid:durableId="1444303364">
    <w:abstractNumId w:val="27"/>
  </w:num>
  <w:num w:numId="28" w16cid:durableId="1590431483">
    <w:abstractNumId w:val="25"/>
  </w:num>
  <w:num w:numId="29" w16cid:durableId="554774735">
    <w:abstractNumId w:val="29"/>
  </w:num>
  <w:num w:numId="30" w16cid:durableId="467015864">
    <w:abstractNumId w:val="22"/>
  </w:num>
  <w:num w:numId="31" w16cid:durableId="137378795">
    <w:abstractNumId w:val="21"/>
  </w:num>
  <w:num w:numId="32" w16cid:durableId="269162843">
    <w:abstractNumId w:val="26"/>
  </w:num>
  <w:num w:numId="33" w16cid:durableId="14642318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CB"/>
    <w:rsid w:val="00080A80"/>
    <w:rsid w:val="000A6753"/>
    <w:rsid w:val="00101782"/>
    <w:rsid w:val="00146C1C"/>
    <w:rsid w:val="00147301"/>
    <w:rsid w:val="001739CA"/>
    <w:rsid w:val="001803AD"/>
    <w:rsid w:val="001E1DA1"/>
    <w:rsid w:val="002714B2"/>
    <w:rsid w:val="0031274C"/>
    <w:rsid w:val="0035311C"/>
    <w:rsid w:val="00360829"/>
    <w:rsid w:val="0037786D"/>
    <w:rsid w:val="003A198E"/>
    <w:rsid w:val="003A60CB"/>
    <w:rsid w:val="003B2652"/>
    <w:rsid w:val="003B68D4"/>
    <w:rsid w:val="004338FD"/>
    <w:rsid w:val="00442385"/>
    <w:rsid w:val="00455B6D"/>
    <w:rsid w:val="004F57CE"/>
    <w:rsid w:val="004F63E5"/>
    <w:rsid w:val="00505BDD"/>
    <w:rsid w:val="0054294C"/>
    <w:rsid w:val="005636A3"/>
    <w:rsid w:val="0058095B"/>
    <w:rsid w:val="005A66BE"/>
    <w:rsid w:val="005A78CD"/>
    <w:rsid w:val="005C1CE6"/>
    <w:rsid w:val="005E5509"/>
    <w:rsid w:val="00633F27"/>
    <w:rsid w:val="00645B2D"/>
    <w:rsid w:val="0067723D"/>
    <w:rsid w:val="00684474"/>
    <w:rsid w:val="006B761F"/>
    <w:rsid w:val="00715E0E"/>
    <w:rsid w:val="00743A68"/>
    <w:rsid w:val="008126A5"/>
    <w:rsid w:val="0084078C"/>
    <w:rsid w:val="00844F92"/>
    <w:rsid w:val="0088593B"/>
    <w:rsid w:val="008A7D3B"/>
    <w:rsid w:val="008D1828"/>
    <w:rsid w:val="00937E71"/>
    <w:rsid w:val="00951FBD"/>
    <w:rsid w:val="00974F8F"/>
    <w:rsid w:val="00977BE8"/>
    <w:rsid w:val="00994F08"/>
    <w:rsid w:val="009C7B43"/>
    <w:rsid w:val="009D5FC5"/>
    <w:rsid w:val="00A010CA"/>
    <w:rsid w:val="00AE06D2"/>
    <w:rsid w:val="00AE3522"/>
    <w:rsid w:val="00B40F84"/>
    <w:rsid w:val="00B865C6"/>
    <w:rsid w:val="00BB5E0F"/>
    <w:rsid w:val="00C23FDB"/>
    <w:rsid w:val="00C53EE5"/>
    <w:rsid w:val="00C80418"/>
    <w:rsid w:val="00D07686"/>
    <w:rsid w:val="00DE6D85"/>
    <w:rsid w:val="00DE7E24"/>
    <w:rsid w:val="00DF7FBE"/>
    <w:rsid w:val="00E701C4"/>
    <w:rsid w:val="00E730F3"/>
    <w:rsid w:val="00EB2EAF"/>
    <w:rsid w:val="00EB7983"/>
    <w:rsid w:val="00EC296D"/>
    <w:rsid w:val="00EE237F"/>
    <w:rsid w:val="00EF29F9"/>
    <w:rsid w:val="00F55EBD"/>
    <w:rsid w:val="00F94B5F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0BF67"/>
  <w15:docId w15:val="{C7CE52F7-C6FA-4FD8-BF79-25570C0A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customStyle="1" w:styleId="LightList1">
    <w:name w:val="Light List1"/>
    <w:basedOn w:val="TableNormal"/>
    <w:uiPriority w:val="61"/>
    <w:rPr>
      <w:rFonts w:eastAsia="Cambria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</w:pPr>
    <w:rPr>
      <w:color w:val="5A5A5A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0"/>
      <w:sz w:val="22"/>
      <w:szCs w:val="22"/>
      <w:lang w:eastAsia="ja-JP"/>
    </w:rPr>
  </w:style>
  <w:style w:type="paragraph" w:styleId="ListBullet">
    <w:name w:val="List Bullet"/>
    <w:basedOn w:val="List"/>
    <w:pPr>
      <w:numPr>
        <w:numId w:val="8"/>
      </w:numPr>
      <w:tabs>
        <w:tab w:val="left" w:pos="360"/>
      </w:tabs>
      <w:spacing w:before="60" w:after="60" w:line="220" w:lineRule="atLeast"/>
      <w:ind w:left="432" w:right="521" w:hanging="432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List">
    <w:name w:val="List"/>
    <w:basedOn w:val="Normal"/>
    <w:uiPriority w:val="99"/>
    <w:pPr>
      <w:ind w:left="283" w:hanging="283"/>
      <w:contextualSpacing/>
    </w:pPr>
  </w:style>
  <w:style w:type="paragraph" w:styleId="BodyText">
    <w:name w:val="Body Text"/>
    <w:basedOn w:val="Normal"/>
    <w:link w:val="BodyTextChar"/>
    <w:pPr>
      <w:spacing w:before="100" w:after="120" w:line="220" w:lineRule="atLeast"/>
      <w:ind w:left="107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E7E24"/>
    <w:rPr>
      <w:b/>
      <w:bCs/>
    </w:rPr>
  </w:style>
  <w:style w:type="character" w:customStyle="1" w:styleId="skimlinks-unlinked">
    <w:name w:val="skimlinks-unlinked"/>
    <w:basedOn w:val="DefaultParagraphFont"/>
    <w:rsid w:val="00DE7E24"/>
  </w:style>
  <w:style w:type="character" w:customStyle="1" w:styleId="Heading4Char">
    <w:name w:val="Heading 4 Char"/>
    <w:basedOn w:val="DefaultParagraphFont"/>
    <w:link w:val="Heading4"/>
    <w:uiPriority w:val="9"/>
    <w:semiHidden/>
    <w:rsid w:val="00080A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A010C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F9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8D1828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D1828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310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</w:divsChild>
    </w:div>
    <w:div w:id="1756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fWDCWraB8&amp;t=30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C149A-8B6A-423D-8F74-71505901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id Ur Rehman</dc:creator>
  <cp:lastModifiedBy>ibrahim qaiser</cp:lastModifiedBy>
  <cp:revision>2</cp:revision>
  <cp:lastPrinted>2016-10-15T09:22:00Z</cp:lastPrinted>
  <dcterms:created xsi:type="dcterms:W3CDTF">2023-10-18T10:06:00Z</dcterms:created>
  <dcterms:modified xsi:type="dcterms:W3CDTF">2023-10-18T10:06:00Z</dcterms:modified>
</cp:coreProperties>
</file>